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54EA" w14:textId="5BEE2818" w:rsidR="00FE2932" w:rsidRDefault="00A279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ЦЕНТРА «ТОЧКА РОСТА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757478" w:rsidRPr="0075747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вартал  2024г</w:t>
      </w:r>
    </w:p>
    <w:p w14:paraId="642B7FC7" w14:textId="77777777" w:rsidR="00FE2932" w:rsidRDefault="00A2797C">
      <w:pPr>
        <w:pStyle w:val="a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я, конкурсы, олимпиады</w:t>
      </w:r>
    </w:p>
    <w:p w14:paraId="73D1EF59" w14:textId="77777777" w:rsidR="00FE2932" w:rsidRDefault="00FE2932">
      <w:pPr>
        <w:pStyle w:val="a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7"/>
        <w:tblW w:w="158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32"/>
        <w:gridCol w:w="1276"/>
        <w:gridCol w:w="1276"/>
        <w:gridCol w:w="1648"/>
        <w:gridCol w:w="1985"/>
        <w:gridCol w:w="5296"/>
      </w:tblGrid>
      <w:tr w:rsidR="00FE2932" w14:paraId="589EB5DF" w14:textId="77777777">
        <w:trPr>
          <w:trHeight w:val="146"/>
        </w:trPr>
        <w:tc>
          <w:tcPr>
            <w:tcW w:w="2836" w:type="dxa"/>
          </w:tcPr>
          <w:p w14:paraId="57D8256A" w14:textId="77777777" w:rsidR="00FE2932" w:rsidRDefault="00A27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32" w:type="dxa"/>
          </w:tcPr>
          <w:p w14:paraId="1A20258F" w14:textId="77777777" w:rsidR="00FE2932" w:rsidRDefault="00A27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14:paraId="5E4D8E74" w14:textId="77777777" w:rsidR="00FE2932" w:rsidRDefault="00A27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14:paraId="605ED81F" w14:textId="77777777" w:rsidR="00FE2932" w:rsidRDefault="00A27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1648" w:type="dxa"/>
          </w:tcPr>
          <w:p w14:paraId="31961140" w14:textId="77777777" w:rsidR="00FE2932" w:rsidRDefault="00A27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ителей</w:t>
            </w:r>
          </w:p>
        </w:tc>
        <w:tc>
          <w:tcPr>
            <w:tcW w:w="1985" w:type="dxa"/>
          </w:tcPr>
          <w:p w14:paraId="6520A4FB" w14:textId="77777777" w:rsidR="00FE2932" w:rsidRDefault="00A27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5296" w:type="dxa"/>
          </w:tcPr>
          <w:p w14:paraId="30661E21" w14:textId="77777777" w:rsidR="00FE2932" w:rsidRDefault="00FE293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2932" w14:paraId="40093FB1" w14:textId="77777777">
        <w:trPr>
          <w:trHeight w:val="146"/>
        </w:trPr>
        <w:tc>
          <w:tcPr>
            <w:tcW w:w="10553" w:type="dxa"/>
            <w:gridSpan w:val="6"/>
          </w:tcPr>
          <w:p w14:paraId="5BB41CB4" w14:textId="199BC1EB" w:rsidR="00FE2932" w:rsidRDefault="00A2797C" w:rsidP="00201FD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ероприятия Всероссийского уровня</w:t>
            </w:r>
          </w:p>
        </w:tc>
        <w:tc>
          <w:tcPr>
            <w:tcW w:w="5296" w:type="dxa"/>
          </w:tcPr>
          <w:p w14:paraId="27BE066D" w14:textId="77777777" w:rsidR="00FE2932" w:rsidRDefault="00FE29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2932" w14:paraId="5EA4AA32" w14:textId="77777777">
        <w:trPr>
          <w:trHeight w:val="146"/>
        </w:trPr>
        <w:tc>
          <w:tcPr>
            <w:tcW w:w="2836" w:type="dxa"/>
          </w:tcPr>
          <w:p w14:paraId="3DDD36B4" w14:textId="4D3F45F8" w:rsidR="00FE2932" w:rsidRDefault="00520C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 и апробация программы «Адаптер» для загрузки результатов ВПР</w:t>
            </w:r>
          </w:p>
        </w:tc>
        <w:tc>
          <w:tcPr>
            <w:tcW w:w="1532" w:type="dxa"/>
          </w:tcPr>
          <w:p w14:paraId="6A886337" w14:textId="5A655FB5" w:rsidR="00FE2932" w:rsidRDefault="00FE29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D532E4B" w14:textId="77777777" w:rsidR="00FE2932" w:rsidRDefault="00FE2932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B23A9A5" w14:textId="77777777" w:rsidR="00FE2932" w:rsidRDefault="00FE2932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322FF3D6" w14:textId="0F6C0F77" w:rsidR="00FE2932" w:rsidRDefault="00520C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4AA2ADC" w14:textId="77777777" w:rsidR="00FE2932" w:rsidRDefault="00A2797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ноутбуки, база центра, использование интернет ресурсов</w:t>
            </w:r>
          </w:p>
        </w:tc>
        <w:tc>
          <w:tcPr>
            <w:tcW w:w="5296" w:type="dxa"/>
          </w:tcPr>
          <w:p w14:paraId="3F3B3D1F" w14:textId="534D01AB" w:rsidR="00FE2932" w:rsidRDefault="00A2797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20C2B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 функционировани</w:t>
            </w:r>
            <w:r w:rsidR="00D271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C2B">
              <w:rPr>
                <w:rFonts w:ascii="Times New Roman" w:hAnsi="Times New Roman" w:cs="Times New Roman"/>
                <w:sz w:val="24"/>
                <w:szCs w:val="24"/>
              </w:rPr>
              <w:t xml:space="preserve"> данной </w:t>
            </w:r>
            <w:r w:rsidR="00D2716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D4C23" w14:paraId="30D15F9B" w14:textId="77777777">
        <w:trPr>
          <w:trHeight w:val="146"/>
        </w:trPr>
        <w:tc>
          <w:tcPr>
            <w:tcW w:w="2836" w:type="dxa"/>
          </w:tcPr>
          <w:p w14:paraId="79515247" w14:textId="077875E2" w:rsidR="00DD4C23" w:rsidRPr="00DD4C23" w:rsidRDefault="00DD4C23" w:rsidP="00DD4C23">
            <w:pPr>
              <w:pStyle w:val="1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D4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е учения 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4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террористической защищенности и отработке действий при совершении теракта</w:t>
            </w:r>
          </w:p>
          <w:p w14:paraId="64C71847" w14:textId="77777777" w:rsidR="00DD4C23" w:rsidRDefault="00DD4C2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4FB5208" w14:textId="77777777" w:rsidR="00DD4C23" w:rsidRDefault="00DD4C2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886C881" w14:textId="77777777" w:rsidR="00DD4C23" w:rsidRDefault="00DD4C23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5C707A1" w14:textId="77777777" w:rsidR="00DD4C23" w:rsidRDefault="00DD4C23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1F7C949D" w14:textId="34212DCF" w:rsidR="00DD4C23" w:rsidRDefault="00DD4C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095E1ECF" w14:textId="52C009DA" w:rsidR="00DD4C23" w:rsidRDefault="00DD4C2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база центра, использование интернет ресурсов</w:t>
            </w:r>
          </w:p>
        </w:tc>
        <w:tc>
          <w:tcPr>
            <w:tcW w:w="5296" w:type="dxa"/>
          </w:tcPr>
          <w:p w14:paraId="7AD0A185" w14:textId="47EBDA18" w:rsidR="00DD4C23" w:rsidRDefault="00DD4C2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D4C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работка навыков действий работников, персонала образовательных организаций и сотрудников охраны при вооружённом нападении на объект, обнаружении размещённого в здании или на территории образовательной организации взрывного устройства.</w:t>
            </w:r>
          </w:p>
        </w:tc>
      </w:tr>
      <w:tr w:rsidR="00FE2932" w14:paraId="6B07D205" w14:textId="77777777">
        <w:trPr>
          <w:trHeight w:val="146"/>
        </w:trPr>
        <w:tc>
          <w:tcPr>
            <w:tcW w:w="2836" w:type="dxa"/>
          </w:tcPr>
          <w:p w14:paraId="6E223B7E" w14:textId="6C964823" w:rsidR="00FE2932" w:rsidRDefault="00201FD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ктант здоровья» в рамках просветительской акции проекта «Санпросвет»</w:t>
            </w:r>
          </w:p>
        </w:tc>
        <w:tc>
          <w:tcPr>
            <w:tcW w:w="1532" w:type="dxa"/>
          </w:tcPr>
          <w:p w14:paraId="3251503A" w14:textId="26EF83D5" w:rsidR="00FE2932" w:rsidRDefault="00FE293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47F99DC" w14:textId="3E1D482C" w:rsidR="00FE2932" w:rsidRDefault="008A7BA7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1276" w:type="dxa"/>
          </w:tcPr>
          <w:p w14:paraId="5E3E7020" w14:textId="6BF6AAE7" w:rsidR="00FE2932" w:rsidRDefault="008A7BA7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202</w:t>
            </w:r>
          </w:p>
        </w:tc>
        <w:tc>
          <w:tcPr>
            <w:tcW w:w="1648" w:type="dxa"/>
          </w:tcPr>
          <w:p w14:paraId="1C606859" w14:textId="41E5A3AF" w:rsidR="00FE2932" w:rsidRDefault="008A7B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398FE750" w14:textId="77777777" w:rsidR="00FE2932" w:rsidRDefault="00A2797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ноутбуки, база центра, использование интернет ресурсов</w:t>
            </w:r>
          </w:p>
        </w:tc>
        <w:tc>
          <w:tcPr>
            <w:tcW w:w="5296" w:type="dxa"/>
          </w:tcPr>
          <w:p w14:paraId="60A9BEC1" w14:textId="0470A553" w:rsidR="00FE2932" w:rsidRDefault="00A2797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01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1FD3" w:rsidRPr="00201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уляризация санитарно-гигиенической грамотности и норм здорового образа жизни по принципу «обучение через развлечение».</w:t>
            </w:r>
          </w:p>
        </w:tc>
      </w:tr>
      <w:tr w:rsidR="008B0750" w14:paraId="3B350ADD" w14:textId="77777777">
        <w:trPr>
          <w:trHeight w:val="146"/>
        </w:trPr>
        <w:tc>
          <w:tcPr>
            <w:tcW w:w="2836" w:type="dxa"/>
          </w:tcPr>
          <w:p w14:paraId="0BA4E1F6" w14:textId="06D0013B" w:rsidR="008B0750" w:rsidRDefault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F7D4274" w14:textId="77777777" w:rsidR="008B0750" w:rsidRDefault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36B3CCD" w14:textId="16A9AFF5" w:rsidR="008B0750" w:rsidRDefault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4084417" w14:textId="1F79972F" w:rsidR="008B0750" w:rsidRDefault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1C28E200" w14:textId="44D44C22" w:rsidR="008B0750" w:rsidRDefault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72E3F4" w14:textId="62FAA68D" w:rsidR="008B0750" w:rsidRDefault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6" w:type="dxa"/>
          </w:tcPr>
          <w:p w14:paraId="3D9FEC32" w14:textId="77777777" w:rsidR="008B0750" w:rsidRDefault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32" w14:paraId="73DA54AB" w14:textId="77777777">
        <w:trPr>
          <w:trHeight w:val="146"/>
        </w:trPr>
        <w:tc>
          <w:tcPr>
            <w:tcW w:w="15849" w:type="dxa"/>
            <w:gridSpan w:val="7"/>
          </w:tcPr>
          <w:p w14:paraId="2610F6D7" w14:textId="77777777" w:rsidR="00FE2932" w:rsidRDefault="00A279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ероприятия регионального уровня</w:t>
            </w:r>
          </w:p>
        </w:tc>
      </w:tr>
      <w:tr w:rsidR="00201FD3" w14:paraId="32BD4AA3" w14:textId="77777777">
        <w:trPr>
          <w:trHeight w:val="146"/>
        </w:trPr>
        <w:tc>
          <w:tcPr>
            <w:tcW w:w="2836" w:type="dxa"/>
          </w:tcPr>
          <w:p w14:paraId="046B8BD6" w14:textId="71F0C149" w:rsidR="00201FD3" w:rsidRPr="00757478" w:rsidRDefault="00201FD3" w:rsidP="00201FD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Фестиваль «Здравствуй, школа!»</w:t>
            </w:r>
          </w:p>
        </w:tc>
        <w:tc>
          <w:tcPr>
            <w:tcW w:w="1532" w:type="dxa"/>
          </w:tcPr>
          <w:p w14:paraId="2CE03143" w14:textId="3C33F3CC" w:rsidR="00201FD3" w:rsidRDefault="00201FD3" w:rsidP="00201FD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FCEAABD" w14:textId="57B3A9D4" w:rsidR="00201FD3" w:rsidRDefault="00201FD3" w:rsidP="00201FD3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6-11</w:t>
            </w:r>
          </w:p>
        </w:tc>
        <w:tc>
          <w:tcPr>
            <w:tcW w:w="1276" w:type="dxa"/>
          </w:tcPr>
          <w:p w14:paraId="2678CE82" w14:textId="31E22C44" w:rsidR="00201FD3" w:rsidRDefault="00201FD3" w:rsidP="00201FD3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648" w:type="dxa"/>
          </w:tcPr>
          <w:p w14:paraId="03970D66" w14:textId="53863CC6" w:rsidR="00201FD3" w:rsidRDefault="00201FD3" w:rsidP="00201FD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4E9B00F" w14:textId="402D94A6" w:rsidR="00201FD3" w:rsidRDefault="00201FD3" w:rsidP="00201FD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утбуки, интернет ресурсы, фотоаппарат, оборуд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инета технологии</w:t>
            </w:r>
          </w:p>
        </w:tc>
        <w:tc>
          <w:tcPr>
            <w:tcW w:w="5296" w:type="dxa"/>
          </w:tcPr>
          <w:p w14:paraId="24141D85" w14:textId="04510712" w:rsidR="00201FD3" w:rsidRDefault="00201FD3" w:rsidP="00201FD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ь: </w:t>
            </w:r>
            <w:r w:rsidRPr="00AF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тереса к учению, формирование положительной мотивации к учебной деятельности</w:t>
            </w:r>
          </w:p>
        </w:tc>
      </w:tr>
      <w:tr w:rsidR="008B0750" w14:paraId="3D269CB3" w14:textId="77777777">
        <w:trPr>
          <w:trHeight w:val="146"/>
        </w:trPr>
        <w:tc>
          <w:tcPr>
            <w:tcW w:w="2836" w:type="dxa"/>
          </w:tcPr>
          <w:p w14:paraId="44072714" w14:textId="21A2A31B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имико-биологический класс (курсы по подготовке к ЕГЭ, ЧГМА)</w:t>
            </w:r>
          </w:p>
        </w:tc>
        <w:tc>
          <w:tcPr>
            <w:tcW w:w="1532" w:type="dxa"/>
          </w:tcPr>
          <w:p w14:paraId="61730DC5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5E420CD" w14:textId="77580BDC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14:paraId="6BCB10F7" w14:textId="07CBFAF3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48" w:type="dxa"/>
          </w:tcPr>
          <w:p w14:paraId="6856D248" w14:textId="3766F1DA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5CE0C6A" w14:textId="03590D2B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ноутбуки, база центра, использование интернет ресурсов</w:t>
            </w:r>
          </w:p>
        </w:tc>
        <w:tc>
          <w:tcPr>
            <w:tcW w:w="5296" w:type="dxa"/>
          </w:tcPr>
          <w:p w14:paraId="2CBF2CCE" w14:textId="2ABD8CBD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одготовка к итоговой аттестации</w:t>
            </w:r>
          </w:p>
        </w:tc>
      </w:tr>
      <w:tr w:rsidR="008B0750" w14:paraId="4C4DD0CB" w14:textId="77777777">
        <w:trPr>
          <w:trHeight w:val="146"/>
        </w:trPr>
        <w:tc>
          <w:tcPr>
            <w:tcW w:w="15849" w:type="dxa"/>
            <w:gridSpan w:val="7"/>
          </w:tcPr>
          <w:p w14:paraId="22E52875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ероприятия муниципального уровня</w:t>
            </w:r>
          </w:p>
        </w:tc>
      </w:tr>
      <w:tr w:rsidR="008B0750" w14:paraId="3F627A9C" w14:textId="77777777">
        <w:trPr>
          <w:trHeight w:val="1945"/>
        </w:trPr>
        <w:tc>
          <w:tcPr>
            <w:tcW w:w="2836" w:type="dxa"/>
          </w:tcPr>
          <w:p w14:paraId="0EC44E2A" w14:textId="4127DD98" w:rsidR="008B0750" w:rsidRDefault="008B0750" w:rsidP="008B0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BF76239" w14:textId="703F5693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C7FEAB0" w14:textId="2B5846C1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525B54CD" w14:textId="773B7B99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14D127D9" w14:textId="40019F1C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26E79" w14:textId="095C9E0C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6" w:type="dxa"/>
          </w:tcPr>
          <w:p w14:paraId="0D84EC1B" w14:textId="1941B8D6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50" w14:paraId="5729852C" w14:textId="77777777">
        <w:trPr>
          <w:trHeight w:val="146"/>
        </w:trPr>
        <w:tc>
          <w:tcPr>
            <w:tcW w:w="15849" w:type="dxa"/>
            <w:gridSpan w:val="7"/>
          </w:tcPr>
          <w:p w14:paraId="4006925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Мероприятия школьного уровня</w:t>
            </w:r>
          </w:p>
        </w:tc>
      </w:tr>
      <w:tr w:rsidR="008B0750" w14:paraId="5149E45B" w14:textId="77777777">
        <w:trPr>
          <w:trHeight w:val="146"/>
        </w:trPr>
        <w:tc>
          <w:tcPr>
            <w:tcW w:w="2836" w:type="dxa"/>
          </w:tcPr>
          <w:p w14:paraId="6EE6DA33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часы цикл «Разговоры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2" w:type="dxa"/>
          </w:tcPr>
          <w:p w14:paraId="294DC1FA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7175995" w14:textId="77777777" w:rsidR="008B0750" w:rsidRDefault="008B0750" w:rsidP="008B07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14:paraId="45D460BA" w14:textId="36494883" w:rsidR="008B0750" w:rsidRDefault="008B0750" w:rsidP="008B07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648" w:type="dxa"/>
          </w:tcPr>
          <w:p w14:paraId="7F8F90DD" w14:textId="37486261" w:rsidR="008B0750" w:rsidRDefault="008B0750" w:rsidP="008B07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41B5718F" w14:textId="77777777" w:rsidR="008B0750" w:rsidRDefault="008B0750" w:rsidP="008B07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ноутбуки, интерактивный комплекс, фотоаппарат, база центра</w:t>
            </w:r>
          </w:p>
        </w:tc>
        <w:tc>
          <w:tcPr>
            <w:tcW w:w="5296" w:type="dxa"/>
          </w:tcPr>
          <w:p w14:paraId="68D25DC7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ю проекта является формирование взглядов, убеждений, ценностных ориентиров обучающихся на основе базовых национальных ценностей. Центральными темами «Разговоров 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тали: патриотизм и гражданское воспитание, историческое просвещение, нравственность, экология и др. </w:t>
            </w:r>
          </w:p>
          <w:p w14:paraId="69648B89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Центра Точка Роста позволяет полноценно и разносторонне охватывать проект «Разговоры 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8B0750" w14:paraId="152F909F" w14:textId="77777777">
        <w:trPr>
          <w:trHeight w:val="90"/>
        </w:trPr>
        <w:tc>
          <w:tcPr>
            <w:tcW w:w="2836" w:type="dxa"/>
          </w:tcPr>
          <w:p w14:paraId="1ACA4BE1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минимум</w:t>
            </w:r>
          </w:p>
        </w:tc>
        <w:tc>
          <w:tcPr>
            <w:tcW w:w="1532" w:type="dxa"/>
          </w:tcPr>
          <w:p w14:paraId="5DCDC1E4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99428C9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-11</w:t>
            </w:r>
          </w:p>
        </w:tc>
        <w:tc>
          <w:tcPr>
            <w:tcW w:w="1276" w:type="dxa"/>
          </w:tcPr>
          <w:p w14:paraId="03ED8283" w14:textId="3BA480B9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0</w:t>
            </w:r>
          </w:p>
        </w:tc>
        <w:tc>
          <w:tcPr>
            <w:tcW w:w="1648" w:type="dxa"/>
          </w:tcPr>
          <w:p w14:paraId="49B486C0" w14:textId="4529C653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2DA23F34" w14:textId="77777777" w:rsidR="008B0750" w:rsidRDefault="008B0750" w:rsidP="008B07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ноутбуки, интерактивный комплекс, фотоаппарат, база центра</w:t>
            </w:r>
          </w:p>
        </w:tc>
        <w:tc>
          <w:tcPr>
            <w:tcW w:w="5296" w:type="dxa"/>
          </w:tcPr>
          <w:p w14:paraId="445F845C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минимум – единый универсальный набор профориентационных практик и инструментов для проведения мероприятий по профессиональной ориентации обучающихся, который включает в себя семь направлений.</w:t>
            </w:r>
          </w:p>
          <w:p w14:paraId="1F65886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Центра Точка Роста позволяет реализовать это направление в полном объеме.</w:t>
            </w:r>
          </w:p>
        </w:tc>
      </w:tr>
      <w:tr w:rsidR="008B0750" w14:paraId="0EF4171B" w14:textId="77777777">
        <w:trPr>
          <w:trHeight w:val="146"/>
        </w:trPr>
        <w:tc>
          <w:tcPr>
            <w:tcW w:w="2836" w:type="dxa"/>
          </w:tcPr>
          <w:p w14:paraId="5CCBE120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ческое самоуправление</w:t>
            </w:r>
          </w:p>
        </w:tc>
        <w:tc>
          <w:tcPr>
            <w:tcW w:w="1532" w:type="dxa"/>
          </w:tcPr>
          <w:p w14:paraId="14887FC4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539A2E56" w14:textId="6EAA3A63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1276" w:type="dxa"/>
          </w:tcPr>
          <w:p w14:paraId="5CF0728E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648" w:type="dxa"/>
          </w:tcPr>
          <w:p w14:paraId="0F679F36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5538421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камера, фотоаппара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активный комплекс</w:t>
            </w:r>
          </w:p>
        </w:tc>
        <w:tc>
          <w:tcPr>
            <w:tcW w:w="5296" w:type="dxa"/>
          </w:tcPr>
          <w:p w14:paraId="4000B197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ь ученического самоуправления — реализация интересов и потребностей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образовательном учреждении, приобщение личности к общечеловеческим ценностям, усвоение личностью социальных норм через участие в общественной жизни школы.</w:t>
            </w:r>
          </w:p>
          <w:p w14:paraId="75A9D242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я в работе самоуправления, учащиеся  приобретают целый ряд привычек и навыков, умений и знаний. У них развиваются определенные нравственные качества и черты характера. Все составляющие ученического самоуправления обеспечивают формирование личностных и метапредметных образовательных результатов. Самоуправление предоставляет широкие возможности формирования познавательных, регулятивных, коммуникативных УУД через активное участие в реализации поставленных задач. Подлинное самоуправление в широком понимании данного слова - это стиль жизни ученического коллектива. Помогают создать этот стиль коллективное планирование, организация в школе постоянно действующих команд, временных советов дел, штабов, комиссий, предназначенных для подготовки и проведения конкретных дел. С помощью самоуправления создаются условия, способствующие непрерывном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ому росту каждого ученика.</w:t>
            </w:r>
          </w:p>
        </w:tc>
      </w:tr>
      <w:tr w:rsidR="008B0750" w14:paraId="77DBD28B" w14:textId="77777777">
        <w:trPr>
          <w:trHeight w:val="146"/>
        </w:trPr>
        <w:tc>
          <w:tcPr>
            <w:tcW w:w="2836" w:type="dxa"/>
          </w:tcPr>
          <w:p w14:paraId="4527144A" w14:textId="457BD122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байкальская зарядка» в рамках антинаркотического месячника</w:t>
            </w:r>
          </w:p>
        </w:tc>
        <w:tc>
          <w:tcPr>
            <w:tcW w:w="1532" w:type="dxa"/>
          </w:tcPr>
          <w:p w14:paraId="07423E8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365FDF1" w14:textId="74900043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8</w:t>
            </w:r>
          </w:p>
        </w:tc>
        <w:tc>
          <w:tcPr>
            <w:tcW w:w="1276" w:type="dxa"/>
          </w:tcPr>
          <w:p w14:paraId="4ACBB6CE" w14:textId="7D86F3B1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648" w:type="dxa"/>
          </w:tcPr>
          <w:p w14:paraId="0430D5C8" w14:textId="7FAFA472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085FE12" w14:textId="585D220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фото- и видеоаппаратура</w:t>
            </w:r>
          </w:p>
        </w:tc>
        <w:tc>
          <w:tcPr>
            <w:tcW w:w="5296" w:type="dxa"/>
          </w:tcPr>
          <w:p w14:paraId="0F70DD05" w14:textId="06B7923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дорового образа жизни, привлечение внимания учащихся к проблемам асоциального поведения.</w:t>
            </w:r>
          </w:p>
        </w:tc>
      </w:tr>
      <w:tr w:rsidR="008B0750" w14:paraId="0009D1B5" w14:textId="77777777">
        <w:trPr>
          <w:trHeight w:val="146"/>
        </w:trPr>
        <w:tc>
          <w:tcPr>
            <w:tcW w:w="2836" w:type="dxa"/>
          </w:tcPr>
          <w:p w14:paraId="47291482" w14:textId="63060CC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видеороликов по ПДД </w:t>
            </w:r>
          </w:p>
        </w:tc>
        <w:tc>
          <w:tcPr>
            <w:tcW w:w="1532" w:type="dxa"/>
          </w:tcPr>
          <w:p w14:paraId="0E049C5E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1EF6D28" w14:textId="10FB4ECA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8</w:t>
            </w:r>
          </w:p>
        </w:tc>
        <w:tc>
          <w:tcPr>
            <w:tcW w:w="1276" w:type="dxa"/>
          </w:tcPr>
          <w:p w14:paraId="393B7B69" w14:textId="36B3AA30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648" w:type="dxa"/>
          </w:tcPr>
          <w:p w14:paraId="39FA49DB" w14:textId="56FBC0D4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14:paraId="51F020D0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ние интернет ресурсов</w:t>
            </w:r>
          </w:p>
        </w:tc>
        <w:tc>
          <w:tcPr>
            <w:tcW w:w="5296" w:type="dxa"/>
          </w:tcPr>
          <w:p w14:paraId="0427A5A1" w14:textId="4B70E9EC" w:rsidR="008B0750" w:rsidRDefault="008B0750" w:rsidP="008B07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ь: </w:t>
            </w:r>
            <w:r w:rsidRPr="0043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стойчивых навыков безопасного поведения на улицах и дорог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35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тереса школьников к пропаганде безопасности дорож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B0750" w14:paraId="722B2CB1" w14:textId="77777777">
        <w:trPr>
          <w:trHeight w:val="146"/>
        </w:trPr>
        <w:tc>
          <w:tcPr>
            <w:tcW w:w="2836" w:type="dxa"/>
          </w:tcPr>
          <w:p w14:paraId="13BEB36C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филактические беседы и классные часы о правилах дорожного движения, проведенные инспектором по пропаганде безопасности дорожного движения  ГИБД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ы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И. </w:t>
            </w:r>
          </w:p>
        </w:tc>
        <w:tc>
          <w:tcPr>
            <w:tcW w:w="1532" w:type="dxa"/>
          </w:tcPr>
          <w:p w14:paraId="15F5DF39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1276" w:type="dxa"/>
          </w:tcPr>
          <w:p w14:paraId="14815C8E" w14:textId="43B1989B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9,10</w:t>
            </w:r>
          </w:p>
        </w:tc>
        <w:tc>
          <w:tcPr>
            <w:tcW w:w="1276" w:type="dxa"/>
          </w:tcPr>
          <w:p w14:paraId="41C86283" w14:textId="6E6DB6CF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1648" w:type="dxa"/>
          </w:tcPr>
          <w:p w14:paraId="3F780257" w14:textId="7D7E3756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9FEA78E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кабинета:  интерактивный комплекс, база центра, использование интернет ресурсов</w:t>
            </w:r>
          </w:p>
        </w:tc>
        <w:tc>
          <w:tcPr>
            <w:tcW w:w="5296" w:type="dxa"/>
          </w:tcPr>
          <w:p w14:paraId="396EFEA1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профилактика нарушений правил дорожного движения, реализация программы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звитие навыков по сохранению жизн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формирование осознанного и правильного поведения на дороге.</w:t>
            </w:r>
          </w:p>
        </w:tc>
      </w:tr>
      <w:tr w:rsidR="008B0750" w14:paraId="22A4CD89" w14:textId="77777777">
        <w:trPr>
          <w:trHeight w:val="146"/>
        </w:trPr>
        <w:tc>
          <w:tcPr>
            <w:tcW w:w="2836" w:type="dxa"/>
          </w:tcPr>
          <w:p w14:paraId="7D5E8A11" w14:textId="3BE0D76C" w:rsidR="008B0750" w:rsidRPr="00CB37FA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3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и скорби (просмотр исторического фильма, изготовление цветов)</w:t>
            </w:r>
          </w:p>
        </w:tc>
        <w:tc>
          <w:tcPr>
            <w:tcW w:w="1532" w:type="dxa"/>
          </w:tcPr>
          <w:p w14:paraId="2EE3B379" w14:textId="2EA2F620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0690830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-8</w:t>
            </w:r>
          </w:p>
        </w:tc>
        <w:tc>
          <w:tcPr>
            <w:tcW w:w="1276" w:type="dxa"/>
          </w:tcPr>
          <w:p w14:paraId="086C1479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648" w:type="dxa"/>
          </w:tcPr>
          <w:p w14:paraId="355A2353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E09F7EC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кабинета:  интерактивный комплекс, база центра, использование интернет ресурсов</w:t>
            </w:r>
          </w:p>
        </w:tc>
        <w:tc>
          <w:tcPr>
            <w:tcW w:w="5296" w:type="dxa"/>
          </w:tcPr>
          <w:p w14:paraId="3F791198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атриотическое воспитание, эстетическое воспитание; формирование гуманитарных знаний и культуры; повышение познавательного интереса</w:t>
            </w:r>
          </w:p>
        </w:tc>
      </w:tr>
      <w:tr w:rsidR="008B0750" w14:paraId="34D242AC" w14:textId="77777777">
        <w:trPr>
          <w:trHeight w:val="146"/>
        </w:trPr>
        <w:tc>
          <w:tcPr>
            <w:tcW w:w="2836" w:type="dxa"/>
          </w:tcPr>
          <w:p w14:paraId="276DC807" w14:textId="37471641" w:rsidR="008B0750" w:rsidRPr="00B52B98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52B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ой бал)</w:t>
            </w:r>
            <w:proofErr w:type="gramEnd"/>
          </w:p>
          <w:p w14:paraId="399F846B" w14:textId="77777777" w:rsidR="008B0750" w:rsidRPr="00B52B98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14:paraId="37A7C879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AC2AE5D" w14:textId="247DFCA3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276" w:type="dxa"/>
          </w:tcPr>
          <w:p w14:paraId="59A7E88C" w14:textId="29972B5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648" w:type="dxa"/>
          </w:tcPr>
          <w:p w14:paraId="199116A2" w14:textId="0354F89A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E1DFB2C" w14:textId="610C81B2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кабинета:  интерактивный комплекс, база центра, использование интернет ресурсов, ф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 видеоаппаратура</w:t>
            </w:r>
          </w:p>
        </w:tc>
        <w:tc>
          <w:tcPr>
            <w:tcW w:w="5296" w:type="dxa"/>
          </w:tcPr>
          <w:p w14:paraId="597925FA" w14:textId="09C2D53F" w:rsidR="008B0750" w:rsidRPr="00475BD2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475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традиций шко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EC67B6" w14:textId="75B482F8" w:rsidR="008B0750" w:rsidRPr="00475BD2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обучающихся на примере выпуск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75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высокой нравственности и духовной культуры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75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развитие личности выпускника</w:t>
            </w:r>
          </w:p>
          <w:p w14:paraId="0F39BB47" w14:textId="36535F59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750" w14:paraId="79B96F9B" w14:textId="77777777">
        <w:trPr>
          <w:trHeight w:val="146"/>
        </w:trPr>
        <w:tc>
          <w:tcPr>
            <w:tcW w:w="2836" w:type="dxa"/>
          </w:tcPr>
          <w:p w14:paraId="01549CF3" w14:textId="32F47F01" w:rsidR="008B0750" w:rsidRPr="00B52B98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52B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празднику «День знаний»</w:t>
            </w:r>
          </w:p>
        </w:tc>
        <w:tc>
          <w:tcPr>
            <w:tcW w:w="1532" w:type="dxa"/>
          </w:tcPr>
          <w:p w14:paraId="2615CF4D" w14:textId="68B91005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DBE7938" w14:textId="2CD757B6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1276" w:type="dxa"/>
          </w:tcPr>
          <w:p w14:paraId="7F3D19D1" w14:textId="2C5C12F6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648" w:type="dxa"/>
          </w:tcPr>
          <w:p w14:paraId="66145F85" w14:textId="08541CFE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36A16BD3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:  фотоаппарат; оборудование кабинета технологии</w:t>
            </w:r>
          </w:p>
        </w:tc>
        <w:tc>
          <w:tcPr>
            <w:tcW w:w="5296" w:type="dxa"/>
          </w:tcPr>
          <w:p w14:paraId="43694600" w14:textId="52718B32" w:rsidR="008B0750" w:rsidRPr="00475BD2" w:rsidRDefault="008B0750" w:rsidP="008B0750">
            <w:pPr>
              <w:pStyle w:val="a6"/>
            </w:pPr>
            <w:r>
              <w:t xml:space="preserve">Цель: </w:t>
            </w:r>
            <w:r w:rsidRPr="00475BD2">
              <w:t>привитие любви к знаниям, к школе, к процессу познания мира, создание положительного эмоционального настроя у учащихся на новый учебный год </w:t>
            </w:r>
          </w:p>
          <w:p w14:paraId="69B256D1" w14:textId="38AF48D0" w:rsidR="008B0750" w:rsidRDefault="008B0750" w:rsidP="008B0750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</w:tr>
      <w:tr w:rsidR="008B0750" w14:paraId="5DA1FD1F" w14:textId="77777777">
        <w:trPr>
          <w:trHeight w:val="146"/>
        </w:trPr>
        <w:tc>
          <w:tcPr>
            <w:tcW w:w="2836" w:type="dxa"/>
          </w:tcPr>
          <w:p w14:paraId="59FB8BC9" w14:textId="20E564D3" w:rsidR="008B0750" w:rsidRPr="00C31959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Благодарю» (изготовление пеликанов </w:t>
            </w:r>
            <w:r w:rsidRPr="00C3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рамках «Движения первых»)</w:t>
            </w:r>
          </w:p>
        </w:tc>
        <w:tc>
          <w:tcPr>
            <w:tcW w:w="1532" w:type="dxa"/>
          </w:tcPr>
          <w:p w14:paraId="222E8F3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F39DC3E" w14:textId="7E199476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6-8</w:t>
            </w:r>
          </w:p>
        </w:tc>
        <w:tc>
          <w:tcPr>
            <w:tcW w:w="1276" w:type="dxa"/>
          </w:tcPr>
          <w:p w14:paraId="19C3227F" w14:textId="5027124A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648" w:type="dxa"/>
          </w:tcPr>
          <w:p w14:paraId="6E0F323C" w14:textId="1FAF79E4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807084E" w14:textId="34FD1575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кабинета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центра, использование интернет ресурс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кабинета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96" w:type="dxa"/>
          </w:tcPr>
          <w:p w14:paraId="2C69C2B4" w14:textId="060FD67C" w:rsidR="008B0750" w:rsidRPr="001B024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Цель: развитие в подрастающем поколении умения осознавать и выражать благодарность </w:t>
            </w:r>
            <w:r w:rsidRPr="001B0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ружающим людям, развитие высоконравственной лич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0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в подрастающем поколении патриотических чувств и любви к Родин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02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и умений быть благодарными окружающим людям.</w:t>
            </w:r>
          </w:p>
          <w:p w14:paraId="20D67061" w14:textId="705F3EFE" w:rsidR="008B0750" w:rsidRPr="001B0243" w:rsidRDefault="008B0750" w:rsidP="008B0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750" w14:paraId="1FE04C64" w14:textId="77777777">
        <w:trPr>
          <w:trHeight w:val="146"/>
        </w:trPr>
        <w:tc>
          <w:tcPr>
            <w:tcW w:w="2836" w:type="dxa"/>
          </w:tcPr>
          <w:p w14:paraId="2A787DD5" w14:textId="07F56019" w:rsidR="008B0750" w:rsidRPr="00C31959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нь здоровья</w:t>
            </w:r>
          </w:p>
        </w:tc>
        <w:tc>
          <w:tcPr>
            <w:tcW w:w="1532" w:type="dxa"/>
          </w:tcPr>
          <w:p w14:paraId="6B80199C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C636F95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Вся школа</w:t>
            </w:r>
          </w:p>
        </w:tc>
        <w:tc>
          <w:tcPr>
            <w:tcW w:w="1276" w:type="dxa"/>
          </w:tcPr>
          <w:p w14:paraId="7DBC6EFB" w14:textId="1F8B70E6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618</w:t>
            </w:r>
          </w:p>
        </w:tc>
        <w:tc>
          <w:tcPr>
            <w:tcW w:w="1648" w:type="dxa"/>
          </w:tcPr>
          <w:p w14:paraId="40FA9ACE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6911A1FB" w14:textId="2AA951E1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фотоаппарат, манекен </w:t>
            </w:r>
          </w:p>
        </w:tc>
        <w:tc>
          <w:tcPr>
            <w:tcW w:w="5296" w:type="dxa"/>
          </w:tcPr>
          <w:p w14:paraId="1A7D67AB" w14:textId="524CD909" w:rsidR="008B0750" w:rsidRPr="00CA71EF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6-8</w:t>
            </w:r>
            <w:r w:rsidRPr="00CA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 и развитие интереса к физической культуре и спорта, воспитание поколения, стремящегося к здоровому образу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вовлечения детей в различные формы оздоровительной работы (спортивные эстафеты, соревнования)</w:t>
            </w:r>
          </w:p>
          <w:p w14:paraId="64800F85" w14:textId="57FECBC8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750" w14:paraId="40BE70FD" w14:textId="77777777">
        <w:trPr>
          <w:trHeight w:val="146"/>
        </w:trPr>
        <w:tc>
          <w:tcPr>
            <w:tcW w:w="2836" w:type="dxa"/>
          </w:tcPr>
          <w:p w14:paraId="7ADF6174" w14:textId="56B68DF9" w:rsidR="008B0750" w:rsidRPr="00C31959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ко дню грамотности</w:t>
            </w:r>
          </w:p>
        </w:tc>
        <w:tc>
          <w:tcPr>
            <w:tcW w:w="1532" w:type="dxa"/>
          </w:tcPr>
          <w:p w14:paraId="66AAAA21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C4DB218" w14:textId="7B55B891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276" w:type="dxa"/>
          </w:tcPr>
          <w:p w14:paraId="0BB61119" w14:textId="0D300B5B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48</w:t>
            </w:r>
          </w:p>
        </w:tc>
        <w:tc>
          <w:tcPr>
            <w:tcW w:w="1648" w:type="dxa"/>
          </w:tcPr>
          <w:p w14:paraId="62BA9F68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2C8242E2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кабинета:  интерактивный комплекс, база центра, использование интернет ресурсов, фотоаппарат</w:t>
            </w:r>
          </w:p>
        </w:tc>
        <w:tc>
          <w:tcPr>
            <w:tcW w:w="5296" w:type="dxa"/>
          </w:tcPr>
          <w:p w14:paraId="1C4C935F" w14:textId="2EBAECC0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C3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мнить о важности грамотности в контексте человеческого достоинства и прав человека, а также активизировать усилия по созданию более грамотных и устойчивых обществ.</w:t>
            </w:r>
          </w:p>
        </w:tc>
      </w:tr>
      <w:tr w:rsidR="008B0750" w14:paraId="1A899BA3" w14:textId="77777777">
        <w:trPr>
          <w:trHeight w:val="146"/>
        </w:trPr>
        <w:tc>
          <w:tcPr>
            <w:tcW w:w="2836" w:type="dxa"/>
          </w:tcPr>
          <w:p w14:paraId="65016CB4" w14:textId="116AA697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и на ветстанцию </w:t>
            </w:r>
          </w:p>
        </w:tc>
        <w:tc>
          <w:tcPr>
            <w:tcW w:w="1532" w:type="dxa"/>
          </w:tcPr>
          <w:p w14:paraId="02B42A95" w14:textId="77777777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54D24CE7" w14:textId="7F851A42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б, 6а </w:t>
            </w:r>
          </w:p>
        </w:tc>
        <w:tc>
          <w:tcPr>
            <w:tcW w:w="1276" w:type="dxa"/>
          </w:tcPr>
          <w:p w14:paraId="22DD0B4B" w14:textId="2307E18D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648" w:type="dxa"/>
          </w:tcPr>
          <w:p w14:paraId="150710C5" w14:textId="328BB445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B1B04D9" w14:textId="53142713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аппарат, видеоаппаратура</w:t>
            </w:r>
          </w:p>
        </w:tc>
        <w:tc>
          <w:tcPr>
            <w:tcW w:w="5296" w:type="dxa"/>
          </w:tcPr>
          <w:p w14:paraId="51E0A516" w14:textId="71FC6706" w:rsidR="008B0750" w:rsidRPr="00AD6591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</w:t>
            </w:r>
            <w:r w:rsidRPr="00AD6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с профессией ветеринарного вр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</w:t>
            </w:r>
            <w:r w:rsidRPr="00AD6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 представления о ветеринарной клинике как о медицинском центре для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</w:t>
            </w:r>
            <w:r w:rsidRPr="00AD6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оставить возможность увидеть работу ветеринарного вр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</w:t>
            </w:r>
            <w:r w:rsidRPr="00AD6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любознательность и круго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</w:t>
            </w:r>
            <w:r w:rsidRPr="00AD6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гуманное отношение к животным, сочувствие, стр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695C3E8" w14:textId="322A2F42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750" w14:paraId="3D084669" w14:textId="77777777">
        <w:trPr>
          <w:trHeight w:val="146"/>
        </w:trPr>
        <w:tc>
          <w:tcPr>
            <w:tcW w:w="2836" w:type="dxa"/>
          </w:tcPr>
          <w:p w14:paraId="451D759B" w14:textId="7A143124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ы «Знакомство с пространством «</w:t>
            </w:r>
            <w:proofErr w:type="spellStart"/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Осваиваем </w:t>
            </w: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транство «</w:t>
            </w:r>
            <w:proofErr w:type="spellStart"/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»</w:t>
            </w:r>
          </w:p>
        </w:tc>
        <w:tc>
          <w:tcPr>
            <w:tcW w:w="1532" w:type="dxa"/>
          </w:tcPr>
          <w:p w14:paraId="1635A4F6" w14:textId="77777777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072251A" w14:textId="77777777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6063839" w14:textId="5BFF4040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67A7E47B" w14:textId="63E6AC30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2EF5339A" w14:textId="6ACB1786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и, интернет ресурсы,</w:t>
            </w:r>
          </w:p>
        </w:tc>
        <w:tc>
          <w:tcPr>
            <w:tcW w:w="5296" w:type="dxa"/>
          </w:tcPr>
          <w:p w14:paraId="0FC96A86" w14:textId="50C702A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514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возможностей платформы для разных участников образовательного процесса, совершенствование информационно-</w:t>
            </w:r>
            <w:r w:rsidRPr="00514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ционных компетенций педагогов.</w:t>
            </w:r>
          </w:p>
        </w:tc>
      </w:tr>
      <w:tr w:rsidR="008B0750" w14:paraId="29809A08" w14:textId="77777777">
        <w:trPr>
          <w:trHeight w:val="146"/>
        </w:trPr>
        <w:tc>
          <w:tcPr>
            <w:tcW w:w="2836" w:type="dxa"/>
          </w:tcPr>
          <w:p w14:paraId="722D9FBF" w14:textId="21C9E2E4" w:rsidR="008B0750" w:rsidRPr="001841F3" w:rsidRDefault="008B0750" w:rsidP="008B0750">
            <w:pPr>
              <w:pStyle w:val="a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1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инар «Школа Мин просвещения Росси</w:t>
            </w:r>
            <w:proofErr w:type="gramStart"/>
            <w:r w:rsidRPr="001841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1841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деальная школа»</w:t>
            </w:r>
          </w:p>
        </w:tc>
        <w:tc>
          <w:tcPr>
            <w:tcW w:w="1532" w:type="dxa"/>
          </w:tcPr>
          <w:p w14:paraId="5B56443E" w14:textId="7DBDAB23" w:rsidR="008B0750" w:rsidRPr="001841F3" w:rsidRDefault="008B0750" w:rsidP="008B0750">
            <w:pPr>
              <w:pStyle w:val="a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784EC72" w14:textId="46C7BEE3" w:rsidR="008B0750" w:rsidRPr="001841F3" w:rsidRDefault="008B0750" w:rsidP="008B0750">
            <w:pPr>
              <w:pStyle w:val="a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16F96CC" w14:textId="39EB9001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10F8F198" w14:textId="23688E2C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395913C2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использование интернет ресурсов </w:t>
            </w:r>
          </w:p>
        </w:tc>
        <w:tc>
          <w:tcPr>
            <w:tcW w:w="5296" w:type="dxa"/>
          </w:tcPr>
          <w:p w14:paraId="2957D484" w14:textId="58632F6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97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ое описание ключевых характеристик и параметров эталонной модели школы, обеспечивающих оптимальные (необходимые и достаточные) качественные условия обуч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</w:t>
            </w:r>
          </w:p>
        </w:tc>
      </w:tr>
      <w:tr w:rsidR="008B0750" w14:paraId="62113A33" w14:textId="77777777">
        <w:trPr>
          <w:trHeight w:val="146"/>
        </w:trPr>
        <w:tc>
          <w:tcPr>
            <w:tcW w:w="2836" w:type="dxa"/>
          </w:tcPr>
          <w:p w14:paraId="45A1E2B9" w14:textId="01AC4CCB" w:rsidR="008B0750" w:rsidRPr="001841F3" w:rsidRDefault="008B0750" w:rsidP="008B0750">
            <w:pPr>
              <w:pStyle w:val="a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841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еминар «Сетевой город «Забайкалье»»</w:t>
            </w:r>
          </w:p>
        </w:tc>
        <w:tc>
          <w:tcPr>
            <w:tcW w:w="1532" w:type="dxa"/>
          </w:tcPr>
          <w:p w14:paraId="6E83A76D" w14:textId="7A9C4AC0" w:rsidR="008B0750" w:rsidRPr="001841F3" w:rsidRDefault="008B0750" w:rsidP="008B0750">
            <w:pPr>
              <w:pStyle w:val="a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</w:tcPr>
          <w:p w14:paraId="4BBAE0BB" w14:textId="4A0AA5CB" w:rsidR="008B0750" w:rsidRPr="001841F3" w:rsidRDefault="008B0750" w:rsidP="008B0750">
            <w:pPr>
              <w:pStyle w:val="a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</w:tcPr>
          <w:p w14:paraId="5B4C4192" w14:textId="7E576BE6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177C5D80" w14:textId="2F9784AE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191BBAB7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кабинета:  интерактивный комплекс, база центра, использование интернет ресурсов</w:t>
            </w:r>
          </w:p>
        </w:tc>
        <w:tc>
          <w:tcPr>
            <w:tcW w:w="5296" w:type="dxa"/>
          </w:tcPr>
          <w:p w14:paraId="57D6AF55" w14:textId="69FDD389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BD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 координаторам, классным руководителям образовательных учреждений, учителям-предметникам по работе в этой системе.</w:t>
            </w:r>
          </w:p>
        </w:tc>
      </w:tr>
      <w:tr w:rsidR="008B0750" w14:paraId="6E0F3AD8" w14:textId="77777777">
        <w:trPr>
          <w:trHeight w:val="146"/>
        </w:trPr>
        <w:tc>
          <w:tcPr>
            <w:tcW w:w="2836" w:type="dxa"/>
          </w:tcPr>
          <w:p w14:paraId="49F2AD10" w14:textId="1159F49F" w:rsidR="008B0750" w:rsidRPr="001841F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консультации к ГИА (размещение информационных материалов в чатах по составлению индивидуальных учебных планов)</w:t>
            </w:r>
          </w:p>
        </w:tc>
        <w:tc>
          <w:tcPr>
            <w:tcW w:w="1532" w:type="dxa"/>
          </w:tcPr>
          <w:p w14:paraId="7DE62649" w14:textId="77777777" w:rsidR="008B0750" w:rsidRPr="001841F3" w:rsidRDefault="008B0750" w:rsidP="008B0750">
            <w:pPr>
              <w:pStyle w:val="a9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</w:tcPr>
          <w:p w14:paraId="0157B8CF" w14:textId="51C84A91" w:rsidR="008B0750" w:rsidRPr="001841F3" w:rsidRDefault="008B0750" w:rsidP="008B0750">
            <w:pPr>
              <w:pStyle w:val="a9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841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-11</w:t>
            </w:r>
          </w:p>
        </w:tc>
        <w:tc>
          <w:tcPr>
            <w:tcW w:w="1276" w:type="dxa"/>
          </w:tcPr>
          <w:p w14:paraId="1D597B19" w14:textId="20071626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1648" w:type="dxa"/>
          </w:tcPr>
          <w:p w14:paraId="0CD433C5" w14:textId="66A2A25E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3D2C8B2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использование интернет ресурсов </w:t>
            </w:r>
          </w:p>
        </w:tc>
        <w:tc>
          <w:tcPr>
            <w:tcW w:w="5296" w:type="dxa"/>
          </w:tcPr>
          <w:p w14:paraId="086A38BC" w14:textId="7A2B7384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помощь в составлении ИУ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B0750" w14:paraId="3C7775D0" w14:textId="77777777">
        <w:trPr>
          <w:trHeight w:val="146"/>
        </w:trPr>
        <w:tc>
          <w:tcPr>
            <w:tcW w:w="2836" w:type="dxa"/>
          </w:tcPr>
          <w:p w14:paraId="5951534C" w14:textId="4218FC2C" w:rsidR="008B0750" w:rsidRPr="001841F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подготовка к школьному этапу Всероссийской олимпиады</w:t>
            </w:r>
          </w:p>
        </w:tc>
        <w:tc>
          <w:tcPr>
            <w:tcW w:w="1532" w:type="dxa"/>
          </w:tcPr>
          <w:p w14:paraId="1FF57AEE" w14:textId="3A8B13D9" w:rsidR="008B0750" w:rsidRPr="001841F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Математика, биология, физика, химия</w:t>
            </w:r>
          </w:p>
        </w:tc>
        <w:tc>
          <w:tcPr>
            <w:tcW w:w="1276" w:type="dxa"/>
          </w:tcPr>
          <w:p w14:paraId="2779BAA7" w14:textId="7F1702A7" w:rsidR="008B0750" w:rsidRPr="001841F3" w:rsidRDefault="008B0750" w:rsidP="008B0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6-11</w:t>
            </w:r>
          </w:p>
        </w:tc>
        <w:tc>
          <w:tcPr>
            <w:tcW w:w="1276" w:type="dxa"/>
          </w:tcPr>
          <w:p w14:paraId="03FA695F" w14:textId="7786E7D5" w:rsidR="008B0750" w:rsidRPr="001841F3" w:rsidRDefault="008B0750" w:rsidP="008B0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1648" w:type="dxa"/>
          </w:tcPr>
          <w:p w14:paraId="38A906AD" w14:textId="30CDB0D6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4771F848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использование интернет ресурсов </w:t>
            </w:r>
          </w:p>
        </w:tc>
        <w:tc>
          <w:tcPr>
            <w:tcW w:w="5296" w:type="dxa"/>
          </w:tcPr>
          <w:p w14:paraId="7BFDAB9F" w14:textId="080CACF0" w:rsidR="008B0750" w:rsidRPr="006531B9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3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ирование познавательной активности учащихся при изучении предмета, самостоятельности мышления, формирование умения применять полученные знания на практике, развитие логического мышления школьников, пробуждение интереса к решению нестандартных задач, ознакомление с современными научными открытиями, всестороннее развитие интересов, способностей, оказание помощи в осознанном выборе профессии, а  выявление одарённых и нестандартно мыслящих обучающихся, </w:t>
            </w:r>
            <w:r w:rsidRPr="00653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ие сильнейших из них.</w:t>
            </w:r>
            <w:proofErr w:type="gramEnd"/>
          </w:p>
          <w:p w14:paraId="7A4ECF66" w14:textId="4DADEF84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750" w14:paraId="1975029E" w14:textId="77777777">
        <w:trPr>
          <w:trHeight w:val="146"/>
        </w:trPr>
        <w:tc>
          <w:tcPr>
            <w:tcW w:w="2836" w:type="dxa"/>
          </w:tcPr>
          <w:p w14:paraId="4DEF8CD8" w14:textId="7652BC64" w:rsidR="008B0750" w:rsidRPr="001841F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нлайн-консультирование родителей и обучающихся по освоению «</w:t>
            </w:r>
            <w:proofErr w:type="spellStart"/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ферума</w:t>
            </w:r>
            <w:proofErr w:type="spellEnd"/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32" w:type="dxa"/>
          </w:tcPr>
          <w:p w14:paraId="79FB23F7" w14:textId="50CE9A79" w:rsidR="008B0750" w:rsidRPr="001841F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</w:tcPr>
          <w:p w14:paraId="329FB158" w14:textId="7A426F27" w:rsidR="008B0750" w:rsidRPr="001841F3" w:rsidRDefault="008B0750" w:rsidP="008B0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-11</w:t>
            </w:r>
          </w:p>
        </w:tc>
        <w:tc>
          <w:tcPr>
            <w:tcW w:w="1276" w:type="dxa"/>
          </w:tcPr>
          <w:p w14:paraId="33634520" w14:textId="2A90C5E4" w:rsidR="008B0750" w:rsidRPr="001841F3" w:rsidRDefault="008B0750" w:rsidP="008B0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4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18</w:t>
            </w:r>
          </w:p>
        </w:tc>
        <w:tc>
          <w:tcPr>
            <w:tcW w:w="1648" w:type="dxa"/>
          </w:tcPr>
          <w:p w14:paraId="025FB365" w14:textId="79DB94CA" w:rsidR="008B0750" w:rsidRPr="001841F3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2C71EA35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использование интернет ресурсов </w:t>
            </w:r>
          </w:p>
        </w:tc>
        <w:tc>
          <w:tcPr>
            <w:tcW w:w="5296" w:type="dxa"/>
          </w:tcPr>
          <w:p w14:paraId="2932B5CB" w14:textId="43C6B8F1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961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возможностей платформы для разных участников образовательного процесса, узнать, что «</w:t>
            </w:r>
            <w:proofErr w:type="spellStart"/>
            <w:r w:rsidRPr="00961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961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редлагает сервис с привычным современным форматом общения в мессендж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B0750" w14:paraId="171CE57A" w14:textId="77777777">
        <w:trPr>
          <w:trHeight w:val="146"/>
        </w:trPr>
        <w:tc>
          <w:tcPr>
            <w:tcW w:w="2836" w:type="dxa"/>
          </w:tcPr>
          <w:p w14:paraId="38F22105" w14:textId="1F1E80ED" w:rsidR="008B0750" w:rsidRPr="001841F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для учителей индивидуального обучения «Учебные планы, проекты, мероприятия»</w:t>
            </w:r>
          </w:p>
        </w:tc>
        <w:tc>
          <w:tcPr>
            <w:tcW w:w="1532" w:type="dxa"/>
          </w:tcPr>
          <w:p w14:paraId="3BE98A71" w14:textId="77777777" w:rsidR="008B0750" w:rsidRPr="001841F3" w:rsidRDefault="008B0750" w:rsidP="008B0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14:paraId="0970F1C9" w14:textId="27ED00BE" w:rsidR="008B0750" w:rsidRPr="008A7BA7" w:rsidRDefault="008B0750" w:rsidP="008B0750">
            <w:pPr>
              <w:pStyle w:val="a9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CF8729A" w14:textId="171635FC" w:rsidR="008B0750" w:rsidRPr="008A7BA7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48" w:type="dxa"/>
          </w:tcPr>
          <w:p w14:paraId="72515BD4" w14:textId="02C88F94" w:rsidR="008B0750" w:rsidRPr="001841F3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363CC4B5" w14:textId="0B67E9C9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утбуки, интерактивный комплекс, база центра</w:t>
            </w:r>
          </w:p>
        </w:tc>
        <w:tc>
          <w:tcPr>
            <w:tcW w:w="5296" w:type="dxa"/>
          </w:tcPr>
          <w:p w14:paraId="545334C9" w14:textId="420092D0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обуч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става, планирование работы на текущий  учебный год</w:t>
            </w:r>
          </w:p>
        </w:tc>
      </w:tr>
      <w:tr w:rsidR="008B0750" w14:paraId="2FC28589" w14:textId="77777777">
        <w:trPr>
          <w:trHeight w:val="146"/>
        </w:trPr>
        <w:tc>
          <w:tcPr>
            <w:tcW w:w="2836" w:type="dxa"/>
          </w:tcPr>
          <w:p w14:paraId="4A9C46B9" w14:textId="20246B23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с молодыми педагогами </w:t>
            </w:r>
          </w:p>
        </w:tc>
        <w:tc>
          <w:tcPr>
            <w:tcW w:w="1532" w:type="dxa"/>
          </w:tcPr>
          <w:p w14:paraId="6851F308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AE57337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F81E1BE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74BE0AEA" w14:textId="64EFC0C0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9B5AB7E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использование интернет ресурсов </w:t>
            </w:r>
          </w:p>
        </w:tc>
        <w:tc>
          <w:tcPr>
            <w:tcW w:w="5296" w:type="dxa"/>
          </w:tcPr>
          <w:p w14:paraId="0980DD9D" w14:textId="64B32C3D" w:rsidR="008B0750" w:rsidRPr="00197318" w:rsidRDefault="008B0750" w:rsidP="008B07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197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на текущий  учебный год</w:t>
            </w:r>
          </w:p>
        </w:tc>
      </w:tr>
      <w:tr w:rsidR="008B0750" w14:paraId="3DAD3E5A" w14:textId="77777777">
        <w:trPr>
          <w:trHeight w:val="146"/>
        </w:trPr>
        <w:tc>
          <w:tcPr>
            <w:tcW w:w="2836" w:type="dxa"/>
          </w:tcPr>
          <w:p w14:paraId="5489A6C5" w14:textId="77777777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«Рабочие программы по новым предметам и предметам с обновленным содержанием»</w:t>
            </w:r>
          </w:p>
        </w:tc>
        <w:tc>
          <w:tcPr>
            <w:tcW w:w="1532" w:type="dxa"/>
          </w:tcPr>
          <w:p w14:paraId="3FCFB0C7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DBD9AA3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DE2189D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35D6F7C2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12EB9436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использование интернет ресурсов </w:t>
            </w:r>
          </w:p>
        </w:tc>
        <w:tc>
          <w:tcPr>
            <w:tcW w:w="5296" w:type="dxa"/>
          </w:tcPr>
          <w:p w14:paraId="72A1A113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остава</w:t>
            </w:r>
            <w:proofErr w:type="spellEnd"/>
          </w:p>
        </w:tc>
      </w:tr>
      <w:tr w:rsidR="008B0750" w14:paraId="19DF1B07" w14:textId="77777777">
        <w:trPr>
          <w:trHeight w:val="146"/>
        </w:trPr>
        <w:tc>
          <w:tcPr>
            <w:tcW w:w="2836" w:type="dxa"/>
          </w:tcPr>
          <w:p w14:paraId="3A3DE4A1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«Способы оказания психологической помощ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14:paraId="7378B779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изис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туац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2" w:type="dxa"/>
          </w:tcPr>
          <w:p w14:paraId="792385A1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2CA683F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A0E3559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14:paraId="5E213F7E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 школы</w:t>
            </w:r>
          </w:p>
        </w:tc>
        <w:tc>
          <w:tcPr>
            <w:tcW w:w="1985" w:type="dxa"/>
          </w:tcPr>
          <w:p w14:paraId="3C8DAC66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рудование кабинета:  интерактивный комплекс, база цент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ние интернет ресурсов </w:t>
            </w:r>
          </w:p>
        </w:tc>
        <w:tc>
          <w:tcPr>
            <w:tcW w:w="5296" w:type="dxa"/>
          </w:tcPr>
          <w:p w14:paraId="221BA6EA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остава</w:t>
            </w:r>
            <w:proofErr w:type="spellEnd"/>
          </w:p>
        </w:tc>
      </w:tr>
      <w:tr w:rsidR="008B0750" w14:paraId="356B393C" w14:textId="77777777">
        <w:trPr>
          <w:trHeight w:val="146"/>
        </w:trPr>
        <w:tc>
          <w:tcPr>
            <w:tcW w:w="2836" w:type="dxa"/>
          </w:tcPr>
          <w:p w14:paraId="1F1CA1FA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Этот увлекательный китайский язык»</w:t>
            </w:r>
          </w:p>
        </w:tc>
        <w:tc>
          <w:tcPr>
            <w:tcW w:w="1532" w:type="dxa"/>
          </w:tcPr>
          <w:p w14:paraId="287EC3C5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ский</w:t>
            </w:r>
          </w:p>
        </w:tc>
        <w:tc>
          <w:tcPr>
            <w:tcW w:w="1276" w:type="dxa"/>
          </w:tcPr>
          <w:p w14:paraId="22292F24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6,9</w:t>
            </w:r>
          </w:p>
        </w:tc>
        <w:tc>
          <w:tcPr>
            <w:tcW w:w="1276" w:type="dxa"/>
          </w:tcPr>
          <w:p w14:paraId="21023200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648" w:type="dxa"/>
          </w:tcPr>
          <w:p w14:paraId="6C44ED22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B4A27F7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комплекс, ноутбуки, МФУ</w:t>
            </w:r>
          </w:p>
        </w:tc>
        <w:tc>
          <w:tcPr>
            <w:tcW w:w="5296" w:type="dxa"/>
          </w:tcPr>
          <w:p w14:paraId="56EBF6E3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УУД в рабочей программе</w:t>
            </w:r>
          </w:p>
        </w:tc>
      </w:tr>
      <w:tr w:rsidR="008B0750" w14:paraId="6E310601" w14:textId="77777777">
        <w:trPr>
          <w:trHeight w:val="146"/>
        </w:trPr>
        <w:tc>
          <w:tcPr>
            <w:tcW w:w="2836" w:type="dxa"/>
          </w:tcPr>
          <w:p w14:paraId="6D7F734F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кромир»</w:t>
            </w:r>
          </w:p>
        </w:tc>
        <w:tc>
          <w:tcPr>
            <w:tcW w:w="1532" w:type="dxa"/>
          </w:tcPr>
          <w:p w14:paraId="4D778699" w14:textId="77777777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14:paraId="7D7380CF" w14:textId="77777777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216E3F" w14:textId="77777777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14:paraId="448F5A34" w14:textId="77777777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A844545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, ноутбуки, МФУ.</w:t>
            </w:r>
          </w:p>
        </w:tc>
        <w:tc>
          <w:tcPr>
            <w:tcW w:w="5296" w:type="dxa"/>
          </w:tcPr>
          <w:p w14:paraId="4F6253BD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цент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ой направленностей "Точка роста" учащиеся 6 класса "приручили" амёб - микроскопических одноклеточных. </w:t>
            </w:r>
          </w:p>
          <w:p w14:paraId="0A33542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ть за жизнью простейших ребятам помогают микроскопы и оборудование Центра.</w:t>
            </w:r>
          </w:p>
        </w:tc>
      </w:tr>
      <w:tr w:rsidR="008B0750" w14:paraId="1225CAEB" w14:textId="77777777">
        <w:trPr>
          <w:trHeight w:val="656"/>
        </w:trPr>
        <w:tc>
          <w:tcPr>
            <w:tcW w:w="2836" w:type="dxa"/>
          </w:tcPr>
          <w:p w14:paraId="69C05563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пьютерные волшебники»</w:t>
            </w:r>
          </w:p>
        </w:tc>
        <w:tc>
          <w:tcPr>
            <w:tcW w:w="1532" w:type="dxa"/>
          </w:tcPr>
          <w:p w14:paraId="1298AF14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6814C44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14:paraId="29577072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648" w:type="dxa"/>
          </w:tcPr>
          <w:p w14:paraId="1A81918B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7B949F3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ый комплекс, ноутбуки, МФУ, фотоаппарат, видеокамера, 3-д принтер, </w:t>
            </w:r>
          </w:p>
        </w:tc>
        <w:tc>
          <w:tcPr>
            <w:tcW w:w="5296" w:type="dxa"/>
          </w:tcPr>
          <w:p w14:paraId="1A56E1EC" w14:textId="77777777" w:rsidR="008B0750" w:rsidRDefault="008B0750" w:rsidP="008B075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УУД в рабочей программе</w:t>
            </w:r>
          </w:p>
        </w:tc>
      </w:tr>
      <w:tr w:rsidR="008B0750" w14:paraId="252A5910" w14:textId="77777777">
        <w:trPr>
          <w:trHeight w:val="1012"/>
        </w:trPr>
        <w:tc>
          <w:tcPr>
            <w:tcW w:w="2836" w:type="dxa"/>
          </w:tcPr>
          <w:p w14:paraId="4EE644F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ивный краткосрочный курс «Основные вопросы информатики»</w:t>
            </w:r>
          </w:p>
        </w:tc>
        <w:tc>
          <w:tcPr>
            <w:tcW w:w="1532" w:type="dxa"/>
          </w:tcPr>
          <w:p w14:paraId="72F12015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276" w:type="dxa"/>
          </w:tcPr>
          <w:p w14:paraId="2768A9BC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14:paraId="75445E8C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48" w:type="dxa"/>
          </w:tcPr>
          <w:p w14:paraId="5AEC051D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B8D04E0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комплекс, ноутбуки, МФУ, фотоаппарат, видеокамера, 3-д принтер</w:t>
            </w:r>
          </w:p>
        </w:tc>
        <w:tc>
          <w:tcPr>
            <w:tcW w:w="5296" w:type="dxa"/>
          </w:tcPr>
          <w:p w14:paraId="5C00C8F5" w14:textId="77777777" w:rsidR="008B0750" w:rsidRDefault="008B0750" w:rsidP="008B075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УУД в рабочей программе</w:t>
            </w:r>
          </w:p>
        </w:tc>
      </w:tr>
      <w:tr w:rsidR="008B0750" w14:paraId="44B0C156" w14:textId="77777777">
        <w:trPr>
          <w:trHeight w:val="1012"/>
        </w:trPr>
        <w:tc>
          <w:tcPr>
            <w:tcW w:w="2836" w:type="dxa"/>
          </w:tcPr>
          <w:p w14:paraId="64A79087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 английскому языку</w:t>
            </w:r>
          </w:p>
        </w:tc>
        <w:tc>
          <w:tcPr>
            <w:tcW w:w="1532" w:type="dxa"/>
          </w:tcPr>
          <w:p w14:paraId="0B608375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</w:tcPr>
          <w:p w14:paraId="109FCF03" w14:textId="77777777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DD55FB5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</w:tcPr>
          <w:p w14:paraId="5DC596BE" w14:textId="77777777" w:rsidR="008B0750" w:rsidRDefault="008B0750" w:rsidP="008B0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034D7C3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:  ноутб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, наушники</w:t>
            </w:r>
          </w:p>
        </w:tc>
        <w:tc>
          <w:tcPr>
            <w:tcW w:w="5296" w:type="dxa"/>
          </w:tcPr>
          <w:p w14:paraId="0645F410" w14:textId="77777777" w:rsidR="008B0750" w:rsidRDefault="008B0750" w:rsidP="008B075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УУД в рабочей программе</w:t>
            </w:r>
          </w:p>
        </w:tc>
      </w:tr>
      <w:tr w:rsidR="008B0750" w14:paraId="54C28DED" w14:textId="77777777">
        <w:trPr>
          <w:trHeight w:val="319"/>
        </w:trPr>
        <w:tc>
          <w:tcPr>
            <w:tcW w:w="2836" w:type="dxa"/>
            <w:vMerge w:val="restart"/>
          </w:tcPr>
          <w:p w14:paraId="4BF5D8F1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рганизация и проведение уроков на базе Центра</w:t>
            </w:r>
          </w:p>
        </w:tc>
        <w:tc>
          <w:tcPr>
            <w:tcW w:w="1532" w:type="dxa"/>
          </w:tcPr>
          <w:p w14:paraId="3190814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276" w:type="dxa"/>
          </w:tcPr>
          <w:p w14:paraId="0FBD2218" w14:textId="3C517C2B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276" w:type="dxa"/>
          </w:tcPr>
          <w:p w14:paraId="65D1B242" w14:textId="7BB6ACD3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388</w:t>
            </w:r>
          </w:p>
        </w:tc>
        <w:tc>
          <w:tcPr>
            <w:tcW w:w="1648" w:type="dxa"/>
          </w:tcPr>
          <w:p w14:paraId="38B06904" w14:textId="6E68280F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2B98C87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комплекс, ноутбуки, МФУ</w:t>
            </w:r>
          </w:p>
        </w:tc>
        <w:tc>
          <w:tcPr>
            <w:tcW w:w="5296" w:type="dxa"/>
          </w:tcPr>
          <w:p w14:paraId="0350FB3A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B0750" w14:paraId="1F3ECC0E" w14:textId="77777777">
        <w:trPr>
          <w:trHeight w:val="146"/>
        </w:trPr>
        <w:tc>
          <w:tcPr>
            <w:tcW w:w="2836" w:type="dxa"/>
            <w:vMerge/>
          </w:tcPr>
          <w:p w14:paraId="46CB9D3C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14:paraId="0C5BD301" w14:textId="41D60DC3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Р</w:t>
            </w:r>
          </w:p>
        </w:tc>
        <w:tc>
          <w:tcPr>
            <w:tcW w:w="1276" w:type="dxa"/>
          </w:tcPr>
          <w:p w14:paraId="39BA766D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8-11 </w:t>
            </w:r>
          </w:p>
        </w:tc>
        <w:tc>
          <w:tcPr>
            <w:tcW w:w="1276" w:type="dxa"/>
          </w:tcPr>
          <w:p w14:paraId="415DFBC1" w14:textId="03BD22DD" w:rsidR="008B0750" w:rsidRDefault="007F4586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289</w:t>
            </w:r>
          </w:p>
        </w:tc>
        <w:tc>
          <w:tcPr>
            <w:tcW w:w="1648" w:type="dxa"/>
          </w:tcPr>
          <w:p w14:paraId="4D8FF1E1" w14:textId="1C3FF2B2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263F2B9E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ёр-манекен для отработки сердечно-лёгочной реани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ажёр-манекен для отработки приемов удаления инородного тела из верхних дыхательных путей, Набор имитаторов травм и поражени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медицинской помощи и др.</w:t>
            </w:r>
          </w:p>
        </w:tc>
        <w:tc>
          <w:tcPr>
            <w:tcW w:w="5296" w:type="dxa"/>
          </w:tcPr>
          <w:p w14:paraId="60790EEF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B0750" w14:paraId="0F56B07B" w14:textId="77777777">
        <w:trPr>
          <w:trHeight w:val="146"/>
        </w:trPr>
        <w:tc>
          <w:tcPr>
            <w:tcW w:w="2836" w:type="dxa"/>
            <w:vMerge/>
          </w:tcPr>
          <w:p w14:paraId="4726F7C6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14:paraId="3CFC33B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276" w:type="dxa"/>
          </w:tcPr>
          <w:p w14:paraId="32596DBE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2-9, 10-11</w:t>
            </w:r>
          </w:p>
        </w:tc>
        <w:tc>
          <w:tcPr>
            <w:tcW w:w="1276" w:type="dxa"/>
          </w:tcPr>
          <w:p w14:paraId="2BD3DF93" w14:textId="3E40F9B1" w:rsidR="008B0750" w:rsidRDefault="008B0750" w:rsidP="007F4586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7F4586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48" w:type="dxa"/>
          </w:tcPr>
          <w:p w14:paraId="7A34E42A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A221053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мулято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ель-винтоверт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евой пистолет  с комплектом запасных стержней, Цифровой штангенциркуль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обзики, пилки и др.</w:t>
            </w:r>
          </w:p>
        </w:tc>
        <w:tc>
          <w:tcPr>
            <w:tcW w:w="5296" w:type="dxa"/>
          </w:tcPr>
          <w:p w14:paraId="67D91DBC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B0750" w14:paraId="7C879CD6" w14:textId="77777777">
        <w:trPr>
          <w:trHeight w:val="319"/>
        </w:trPr>
        <w:tc>
          <w:tcPr>
            <w:tcW w:w="2836" w:type="dxa"/>
            <w:vMerge w:val="restart"/>
          </w:tcPr>
          <w:p w14:paraId="0BBD29D7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Кружки</w:t>
            </w:r>
          </w:p>
        </w:tc>
        <w:tc>
          <w:tcPr>
            <w:tcW w:w="1532" w:type="dxa"/>
          </w:tcPr>
          <w:p w14:paraId="72FAD7B2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отехника</w:t>
            </w:r>
          </w:p>
        </w:tc>
        <w:tc>
          <w:tcPr>
            <w:tcW w:w="1276" w:type="dxa"/>
          </w:tcPr>
          <w:p w14:paraId="1C31C984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1276" w:type="dxa"/>
          </w:tcPr>
          <w:p w14:paraId="3D0C9E8D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648" w:type="dxa"/>
          </w:tcPr>
          <w:p w14:paraId="282B59A5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21AE14A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ый комплек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отоаппарат, видеокамера, 3-д принтер, оборудование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бототехники</w:t>
            </w:r>
          </w:p>
        </w:tc>
        <w:tc>
          <w:tcPr>
            <w:tcW w:w="5296" w:type="dxa"/>
          </w:tcPr>
          <w:p w14:paraId="7C419F42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, УУД в рабочей программе</w:t>
            </w:r>
          </w:p>
        </w:tc>
      </w:tr>
      <w:tr w:rsidR="008B0750" w14:paraId="587F5FC1" w14:textId="77777777">
        <w:trPr>
          <w:trHeight w:val="146"/>
        </w:trPr>
        <w:tc>
          <w:tcPr>
            <w:tcW w:w="2836" w:type="dxa"/>
            <w:vMerge/>
          </w:tcPr>
          <w:p w14:paraId="7998B34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14:paraId="72239106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ый крест»</w:t>
            </w:r>
          </w:p>
        </w:tc>
        <w:tc>
          <w:tcPr>
            <w:tcW w:w="1276" w:type="dxa"/>
          </w:tcPr>
          <w:p w14:paraId="597F7D5A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1276" w:type="dxa"/>
          </w:tcPr>
          <w:p w14:paraId="0AF8CE60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648" w:type="dxa"/>
          </w:tcPr>
          <w:p w14:paraId="0611E2D7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7737FACA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сердечно-лёгочной реанимации Тренажёр-манекен для отработки приемов удаления инородного тела из верхних дыхательных путей, Набор имитаторов травм и поражени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ельные средства для оказания первой медицинской помощ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5296" w:type="dxa"/>
          </w:tcPr>
          <w:p w14:paraId="399D096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УУД в рабочей программе</w:t>
            </w:r>
          </w:p>
        </w:tc>
      </w:tr>
      <w:tr w:rsidR="008B0750" w14:paraId="6739BEA9" w14:textId="77777777">
        <w:trPr>
          <w:trHeight w:val="146"/>
        </w:trPr>
        <w:tc>
          <w:tcPr>
            <w:tcW w:w="2836" w:type="dxa"/>
            <w:vMerge/>
          </w:tcPr>
          <w:p w14:paraId="2989620E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14:paraId="16837EFE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ы</w:t>
            </w:r>
          </w:p>
        </w:tc>
        <w:tc>
          <w:tcPr>
            <w:tcW w:w="1276" w:type="dxa"/>
          </w:tcPr>
          <w:p w14:paraId="4DAB89D3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2-4 кл, 5-9</w:t>
            </w:r>
          </w:p>
        </w:tc>
        <w:tc>
          <w:tcPr>
            <w:tcW w:w="1276" w:type="dxa"/>
          </w:tcPr>
          <w:p w14:paraId="48D33C4B" w14:textId="2B8E392D" w:rsidR="008B0750" w:rsidRDefault="007F4586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4</w:t>
            </w:r>
            <w:bookmarkStart w:id="0" w:name="_GoBack"/>
            <w:bookmarkEnd w:id="0"/>
            <w:r w:rsidR="008B0750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48" w:type="dxa"/>
          </w:tcPr>
          <w:p w14:paraId="6ABCDE83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AB13C8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, столы для шахмат</w:t>
            </w:r>
          </w:p>
        </w:tc>
        <w:tc>
          <w:tcPr>
            <w:tcW w:w="5296" w:type="dxa"/>
          </w:tcPr>
          <w:p w14:paraId="2C6CDBD1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УУД в рабочей программе</w:t>
            </w:r>
          </w:p>
        </w:tc>
      </w:tr>
      <w:tr w:rsidR="008B0750" w14:paraId="2BF1472E" w14:textId="77777777">
        <w:trPr>
          <w:trHeight w:val="146"/>
        </w:trPr>
        <w:tc>
          <w:tcPr>
            <w:tcW w:w="2836" w:type="dxa"/>
            <w:vMerge/>
          </w:tcPr>
          <w:p w14:paraId="2D543C27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14:paraId="13946715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хническое моделирование»</w:t>
            </w:r>
          </w:p>
        </w:tc>
        <w:tc>
          <w:tcPr>
            <w:tcW w:w="1276" w:type="dxa"/>
          </w:tcPr>
          <w:p w14:paraId="3F434BF9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5-6</w:t>
            </w:r>
          </w:p>
        </w:tc>
        <w:tc>
          <w:tcPr>
            <w:tcW w:w="1276" w:type="dxa"/>
          </w:tcPr>
          <w:p w14:paraId="13C663E7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648" w:type="dxa"/>
          </w:tcPr>
          <w:p w14:paraId="3CF36398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0408D6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комплекс, ноутбуки, МФУ, видеокамера, 3-д принтер, оборудование для робототехники</w:t>
            </w:r>
          </w:p>
        </w:tc>
        <w:tc>
          <w:tcPr>
            <w:tcW w:w="5296" w:type="dxa"/>
          </w:tcPr>
          <w:p w14:paraId="277E1B7D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УУД в рабочей программе</w:t>
            </w:r>
          </w:p>
        </w:tc>
      </w:tr>
      <w:tr w:rsidR="008B0750" w14:paraId="6AE766FC" w14:textId="77777777">
        <w:trPr>
          <w:trHeight w:val="146"/>
        </w:trPr>
        <w:tc>
          <w:tcPr>
            <w:tcW w:w="2836" w:type="dxa"/>
            <w:vMerge/>
          </w:tcPr>
          <w:p w14:paraId="62446F19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</w:tcPr>
          <w:p w14:paraId="7667058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й аниматор»</w:t>
            </w:r>
          </w:p>
        </w:tc>
        <w:tc>
          <w:tcPr>
            <w:tcW w:w="1276" w:type="dxa"/>
          </w:tcPr>
          <w:p w14:paraId="694CA22D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5-6</w:t>
            </w:r>
          </w:p>
        </w:tc>
        <w:tc>
          <w:tcPr>
            <w:tcW w:w="1276" w:type="dxa"/>
          </w:tcPr>
          <w:p w14:paraId="3BF67BC7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648" w:type="dxa"/>
          </w:tcPr>
          <w:p w14:paraId="79F75C8D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A69692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ый комплекс, ноутбуки, МФ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тоаппарат, видеокамера</w:t>
            </w:r>
          </w:p>
        </w:tc>
        <w:tc>
          <w:tcPr>
            <w:tcW w:w="5296" w:type="dxa"/>
          </w:tcPr>
          <w:p w14:paraId="0EEB1092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, УУД в рабочей программе</w:t>
            </w:r>
          </w:p>
        </w:tc>
      </w:tr>
      <w:tr w:rsidR="008B0750" w14:paraId="4B4055B0" w14:textId="77777777">
        <w:trPr>
          <w:trHeight w:val="1580"/>
        </w:trPr>
        <w:tc>
          <w:tcPr>
            <w:tcW w:w="2836" w:type="dxa"/>
          </w:tcPr>
          <w:p w14:paraId="4A66C95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медиа-центра</w:t>
            </w:r>
            <w:proofErr w:type="gramEnd"/>
          </w:p>
          <w:p w14:paraId="644792FB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b/>
                <w:i/>
                <w:color w:val="FF0000"/>
                <w:sz w:val="24"/>
                <w:szCs w:val="24"/>
                <w:shd w:val="clear" w:color="auto" w:fill="FFFFFF"/>
              </w:rPr>
              <w:t>"Парус».</w:t>
            </w:r>
          </w:p>
        </w:tc>
        <w:tc>
          <w:tcPr>
            <w:tcW w:w="1532" w:type="dxa"/>
          </w:tcPr>
          <w:p w14:paraId="28DE88BE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ео-газета</w:t>
            </w:r>
          </w:p>
        </w:tc>
        <w:tc>
          <w:tcPr>
            <w:tcW w:w="1276" w:type="dxa"/>
          </w:tcPr>
          <w:p w14:paraId="7C30A787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8-11</w:t>
            </w:r>
          </w:p>
        </w:tc>
        <w:tc>
          <w:tcPr>
            <w:tcW w:w="1276" w:type="dxa"/>
          </w:tcPr>
          <w:p w14:paraId="7197E352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648" w:type="dxa"/>
          </w:tcPr>
          <w:p w14:paraId="6AF8B59A" w14:textId="77777777" w:rsidR="008B0750" w:rsidRDefault="008B0750" w:rsidP="008B07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625BB5AD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аппарат, видеокамера, ноутбуки, интерактивный комплекс</w:t>
            </w:r>
          </w:p>
        </w:tc>
        <w:tc>
          <w:tcPr>
            <w:tcW w:w="5296" w:type="dxa"/>
          </w:tcPr>
          <w:p w14:paraId="73559ADE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создания центра: объединение школьного коллектива, осознание себя как части коллектива, формирование умения жить интересами коллектива; выполнение через освещаемый материал воспитательных задач; активизация ученического самоуправления; просвещение школьной аудитории, агитация, призыв к добрым и полезным делам; развитие творческого потенциала; развитие умения обращаться с компьютерной техникой; развитие умения использования различных компьютерных программ. </w:t>
            </w:r>
          </w:p>
          <w:p w14:paraId="36231B81" w14:textId="77777777" w:rsidR="008B0750" w:rsidRDefault="008B0750" w:rsidP="008B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я видео ролики для новостной ленты, ученики учатся добывать и обрабатывать различную информацию, творчески её подавать зрителю; совершенствуют навыки работы с компьютерной техникой.</w:t>
            </w:r>
          </w:p>
          <w:p w14:paraId="7BE2EA38" w14:textId="77777777" w:rsidR="008B0750" w:rsidRDefault="008B0750" w:rsidP="008B075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различное оборуд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омпьютеры, видеокамеры, фотоаппарат и другое.</w:t>
            </w:r>
          </w:p>
        </w:tc>
      </w:tr>
    </w:tbl>
    <w:p w14:paraId="7E2417C7" w14:textId="77777777" w:rsidR="00FE2932" w:rsidRDefault="00FE2932">
      <w:pPr>
        <w:rPr>
          <w:sz w:val="24"/>
          <w:szCs w:val="24"/>
        </w:rPr>
      </w:pPr>
    </w:p>
    <w:sectPr w:rsidR="00FE2932">
      <w:pgSz w:w="16838" w:h="11906" w:orient="landscape"/>
      <w:pgMar w:top="850" w:right="709" w:bottom="568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0462" w14:textId="77777777" w:rsidR="00BB08C8" w:rsidRDefault="00BB08C8">
      <w:pPr>
        <w:spacing w:line="240" w:lineRule="auto"/>
      </w:pPr>
      <w:r>
        <w:separator/>
      </w:r>
    </w:p>
  </w:endnote>
  <w:endnote w:type="continuationSeparator" w:id="0">
    <w:p w14:paraId="5635792C" w14:textId="77777777" w:rsidR="00BB08C8" w:rsidRDefault="00BB0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8BA80" w14:textId="77777777" w:rsidR="00BB08C8" w:rsidRDefault="00BB08C8">
      <w:pPr>
        <w:spacing w:after="0"/>
      </w:pPr>
      <w:r>
        <w:separator/>
      </w:r>
    </w:p>
  </w:footnote>
  <w:footnote w:type="continuationSeparator" w:id="0">
    <w:p w14:paraId="0D2AC0B2" w14:textId="77777777" w:rsidR="00BB08C8" w:rsidRDefault="00BB08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24AF"/>
    <w:multiLevelType w:val="multilevel"/>
    <w:tmpl w:val="205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F30ED"/>
    <w:multiLevelType w:val="multilevel"/>
    <w:tmpl w:val="546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83A3A"/>
    <w:multiLevelType w:val="multilevel"/>
    <w:tmpl w:val="E51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46F9C"/>
    <w:multiLevelType w:val="multilevel"/>
    <w:tmpl w:val="100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F7"/>
    <w:rsid w:val="00003442"/>
    <w:rsid w:val="00011F65"/>
    <w:rsid w:val="000379F1"/>
    <w:rsid w:val="000A4F95"/>
    <w:rsid w:val="000B1F66"/>
    <w:rsid w:val="000F50DE"/>
    <w:rsid w:val="0011359D"/>
    <w:rsid w:val="00114EB6"/>
    <w:rsid w:val="00162F26"/>
    <w:rsid w:val="00177893"/>
    <w:rsid w:val="001823CB"/>
    <w:rsid w:val="001841F3"/>
    <w:rsid w:val="0019192B"/>
    <w:rsid w:val="00196066"/>
    <w:rsid w:val="00197318"/>
    <w:rsid w:val="001B0243"/>
    <w:rsid w:val="001B3FF2"/>
    <w:rsid w:val="001C74DF"/>
    <w:rsid w:val="00201FD3"/>
    <w:rsid w:val="00235B15"/>
    <w:rsid w:val="00254DEB"/>
    <w:rsid w:val="00266FEC"/>
    <w:rsid w:val="002A3E02"/>
    <w:rsid w:val="002E7565"/>
    <w:rsid w:val="00312CFD"/>
    <w:rsid w:val="00342570"/>
    <w:rsid w:val="00345982"/>
    <w:rsid w:val="003A463B"/>
    <w:rsid w:val="00410D00"/>
    <w:rsid w:val="00435901"/>
    <w:rsid w:val="004758B4"/>
    <w:rsid w:val="00475BD2"/>
    <w:rsid w:val="004A0083"/>
    <w:rsid w:val="004A7EDF"/>
    <w:rsid w:val="004C1831"/>
    <w:rsid w:val="004D5C59"/>
    <w:rsid w:val="004E25E4"/>
    <w:rsid w:val="004F4EE0"/>
    <w:rsid w:val="00505AF4"/>
    <w:rsid w:val="00511177"/>
    <w:rsid w:val="00514D9F"/>
    <w:rsid w:val="00520C2B"/>
    <w:rsid w:val="00521698"/>
    <w:rsid w:val="00543904"/>
    <w:rsid w:val="00545133"/>
    <w:rsid w:val="00564F30"/>
    <w:rsid w:val="005C0DBF"/>
    <w:rsid w:val="00602FD2"/>
    <w:rsid w:val="006531B9"/>
    <w:rsid w:val="00654ACA"/>
    <w:rsid w:val="00694A0F"/>
    <w:rsid w:val="006C43C4"/>
    <w:rsid w:val="006C52E9"/>
    <w:rsid w:val="006E4976"/>
    <w:rsid w:val="0071361B"/>
    <w:rsid w:val="00720224"/>
    <w:rsid w:val="0074769A"/>
    <w:rsid w:val="007558E5"/>
    <w:rsid w:val="00755CEE"/>
    <w:rsid w:val="00757478"/>
    <w:rsid w:val="007661F7"/>
    <w:rsid w:val="00767B39"/>
    <w:rsid w:val="00770F01"/>
    <w:rsid w:val="007C0135"/>
    <w:rsid w:val="007E4663"/>
    <w:rsid w:val="007F4586"/>
    <w:rsid w:val="00801B62"/>
    <w:rsid w:val="00804F2A"/>
    <w:rsid w:val="00815D56"/>
    <w:rsid w:val="0082410F"/>
    <w:rsid w:val="00853AA2"/>
    <w:rsid w:val="008A66F9"/>
    <w:rsid w:val="008A7BA7"/>
    <w:rsid w:val="008B0750"/>
    <w:rsid w:val="008F0498"/>
    <w:rsid w:val="009033D7"/>
    <w:rsid w:val="00922C38"/>
    <w:rsid w:val="00932AAF"/>
    <w:rsid w:val="00940E35"/>
    <w:rsid w:val="00957967"/>
    <w:rsid w:val="00961176"/>
    <w:rsid w:val="00972D72"/>
    <w:rsid w:val="00983961"/>
    <w:rsid w:val="00986336"/>
    <w:rsid w:val="00987887"/>
    <w:rsid w:val="0099379E"/>
    <w:rsid w:val="009A3AA4"/>
    <w:rsid w:val="009B0DC0"/>
    <w:rsid w:val="009B19F5"/>
    <w:rsid w:val="009D1883"/>
    <w:rsid w:val="00A04692"/>
    <w:rsid w:val="00A2797C"/>
    <w:rsid w:val="00A33F45"/>
    <w:rsid w:val="00A35793"/>
    <w:rsid w:val="00A924E9"/>
    <w:rsid w:val="00AC5945"/>
    <w:rsid w:val="00AD6591"/>
    <w:rsid w:val="00AF177C"/>
    <w:rsid w:val="00B156F7"/>
    <w:rsid w:val="00B52B98"/>
    <w:rsid w:val="00B5783C"/>
    <w:rsid w:val="00B731A0"/>
    <w:rsid w:val="00B901CE"/>
    <w:rsid w:val="00BA608F"/>
    <w:rsid w:val="00BA663B"/>
    <w:rsid w:val="00BA6941"/>
    <w:rsid w:val="00BB031A"/>
    <w:rsid w:val="00BB08C8"/>
    <w:rsid w:val="00BB6935"/>
    <w:rsid w:val="00BD7CDF"/>
    <w:rsid w:val="00BF754E"/>
    <w:rsid w:val="00C20E4E"/>
    <w:rsid w:val="00C31959"/>
    <w:rsid w:val="00C920C0"/>
    <w:rsid w:val="00CA5D35"/>
    <w:rsid w:val="00CA71EF"/>
    <w:rsid w:val="00CB37FA"/>
    <w:rsid w:val="00D2716D"/>
    <w:rsid w:val="00D27B30"/>
    <w:rsid w:val="00D30F6E"/>
    <w:rsid w:val="00D46CE8"/>
    <w:rsid w:val="00D66F40"/>
    <w:rsid w:val="00D860DE"/>
    <w:rsid w:val="00DB7CA4"/>
    <w:rsid w:val="00DC7146"/>
    <w:rsid w:val="00DD4C23"/>
    <w:rsid w:val="00E33BC8"/>
    <w:rsid w:val="00EB077A"/>
    <w:rsid w:val="00EB21AC"/>
    <w:rsid w:val="00EC2BB3"/>
    <w:rsid w:val="00EC2D76"/>
    <w:rsid w:val="00EC3B9B"/>
    <w:rsid w:val="00ED1908"/>
    <w:rsid w:val="00F015BB"/>
    <w:rsid w:val="00F35B52"/>
    <w:rsid w:val="00F54861"/>
    <w:rsid w:val="00F65298"/>
    <w:rsid w:val="00F841AA"/>
    <w:rsid w:val="00FD15D9"/>
    <w:rsid w:val="00FE2932"/>
    <w:rsid w:val="00FF5F62"/>
    <w:rsid w:val="00FF760C"/>
    <w:rsid w:val="0D6F08DB"/>
    <w:rsid w:val="32F60EBA"/>
    <w:rsid w:val="443317FF"/>
    <w:rsid w:val="4BAB6B8B"/>
    <w:rsid w:val="58525E77"/>
    <w:rsid w:val="67EB3B48"/>
    <w:rsid w:val="69F1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D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4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244" w:right="693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1244" w:right="716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о умолчанию A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customStyle="1" w:styleId="c26">
    <w:name w:val="c26"/>
    <w:basedOn w:val="a0"/>
    <w:qFormat/>
  </w:style>
  <w:style w:type="character" w:customStyle="1" w:styleId="c0">
    <w:name w:val="c0"/>
    <w:basedOn w:val="a0"/>
    <w:qFormat/>
  </w:style>
  <w:style w:type="character" w:customStyle="1" w:styleId="c8">
    <w:name w:val="c8"/>
    <w:basedOn w:val="a0"/>
    <w:qFormat/>
  </w:style>
  <w:style w:type="paragraph" w:customStyle="1" w:styleId="c53">
    <w:name w:val="c5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qFormat/>
  </w:style>
  <w:style w:type="character" w:customStyle="1" w:styleId="c2">
    <w:name w:val="c2"/>
    <w:basedOn w:val="a0"/>
    <w:qFormat/>
  </w:style>
  <w:style w:type="character" w:customStyle="1" w:styleId="c1">
    <w:name w:val="c1"/>
    <w:basedOn w:val="a0"/>
    <w:qFormat/>
  </w:style>
  <w:style w:type="character" w:styleId="ab">
    <w:name w:val="Hyperlink"/>
    <w:basedOn w:val="a0"/>
    <w:uiPriority w:val="99"/>
    <w:unhideWhenUsed/>
    <w:rsid w:val="004359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59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D4C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4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244" w:right="693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1244" w:right="716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о умолчанию A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customStyle="1" w:styleId="c26">
    <w:name w:val="c26"/>
    <w:basedOn w:val="a0"/>
    <w:qFormat/>
  </w:style>
  <w:style w:type="character" w:customStyle="1" w:styleId="c0">
    <w:name w:val="c0"/>
    <w:basedOn w:val="a0"/>
    <w:qFormat/>
  </w:style>
  <w:style w:type="character" w:customStyle="1" w:styleId="c8">
    <w:name w:val="c8"/>
    <w:basedOn w:val="a0"/>
    <w:qFormat/>
  </w:style>
  <w:style w:type="paragraph" w:customStyle="1" w:styleId="c53">
    <w:name w:val="c5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qFormat/>
  </w:style>
  <w:style w:type="character" w:customStyle="1" w:styleId="c2">
    <w:name w:val="c2"/>
    <w:basedOn w:val="a0"/>
    <w:qFormat/>
  </w:style>
  <w:style w:type="character" w:customStyle="1" w:styleId="c1">
    <w:name w:val="c1"/>
    <w:basedOn w:val="a0"/>
    <w:qFormat/>
  </w:style>
  <w:style w:type="character" w:styleId="ab">
    <w:name w:val="Hyperlink"/>
    <w:basedOn w:val="a0"/>
    <w:uiPriority w:val="99"/>
    <w:unhideWhenUsed/>
    <w:rsid w:val="004359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59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D4C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9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4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DF3E-DB06-42C9-B331-680713B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иректор</cp:lastModifiedBy>
  <cp:revision>2</cp:revision>
  <dcterms:created xsi:type="dcterms:W3CDTF">2024-09-27T10:00:00Z</dcterms:created>
  <dcterms:modified xsi:type="dcterms:W3CDTF">2024-09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9D926542CFF4698A1E991878FE96A8A_13</vt:lpwstr>
  </property>
</Properties>
</file>